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2ADE8" w14:textId="77777777"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ЧАСТНОЕОБРАЗОВАТЕЛЬНОЕУЧРЕЖДЕНИЕ</w:t>
      </w:r>
    </w:p>
    <w:p w14:paraId="61064FC8" w14:textId="77777777"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ОФЕССИОНАЛЬНОГООБРАЗОВАНИЯ</w:t>
      </w:r>
    </w:p>
    <w:p w14:paraId="4A2F95D4" w14:textId="77777777"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«Ставропольскиймногопрофильныйколледж»</w:t>
      </w:r>
    </w:p>
    <w:p w14:paraId="1E93CE9E" w14:textId="77777777" w:rsidR="00072B4B" w:rsidRDefault="00072B4B" w:rsidP="00072B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Style w:val="TableNormal"/>
        <w:tblW w:w="93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7"/>
        <w:gridCol w:w="4683"/>
      </w:tblGrid>
      <w:tr w:rsidR="00072B4B" w14:paraId="3E7A5261" w14:textId="77777777" w:rsidTr="00072B4B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4CC1" w14:textId="77777777" w:rsidR="00072B4B" w:rsidRDefault="00072B4B">
            <w:pPr>
              <w:keepNext/>
              <w:keepLines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14:paraId="340F5B49" w14:textId="77777777"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14:paraId="4C2DCAD2" w14:textId="77777777"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кафедры «Экономики и туризма»</w:t>
            </w:r>
          </w:p>
          <w:p w14:paraId="13CAC930" w14:textId="7934BD39" w:rsidR="00072B4B" w:rsidRDefault="00F867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C370F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т «</w:t>
            </w:r>
            <w:r w:rsidR="00C370FC">
              <w:rPr>
                <w:rFonts w:ascii="Times New Roman" w:hAnsi="Times New Roman"/>
                <w:sz w:val="24"/>
                <w:szCs w:val="24"/>
              </w:rPr>
              <w:t>20</w:t>
            </w:r>
            <w:r w:rsidR="00072B4B">
              <w:rPr>
                <w:rFonts w:ascii="Times New Roman" w:hAnsi="Times New Roman"/>
                <w:sz w:val="24"/>
                <w:szCs w:val="24"/>
              </w:rPr>
              <w:t>»</w:t>
            </w:r>
            <w:r w:rsidR="00C370FC">
              <w:rPr>
                <w:rFonts w:ascii="Times New Roman" w:hAnsi="Times New Roman"/>
                <w:sz w:val="24"/>
                <w:szCs w:val="24"/>
              </w:rPr>
              <w:t xml:space="preserve"> мая </w:t>
            </w:r>
            <w:r w:rsidR="00072B4B">
              <w:rPr>
                <w:rFonts w:ascii="Times New Roman" w:hAnsi="Times New Roman"/>
                <w:sz w:val="24"/>
                <w:szCs w:val="24"/>
              </w:rPr>
              <w:t>202</w:t>
            </w:r>
            <w:r w:rsidR="00C370FC">
              <w:rPr>
                <w:rFonts w:ascii="Times New Roman" w:hAnsi="Times New Roman"/>
                <w:sz w:val="24"/>
                <w:szCs w:val="24"/>
              </w:rPr>
              <w:t>5</w:t>
            </w:r>
            <w:r w:rsidR="00072B4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6594E351" w14:textId="77777777"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E19310" w14:textId="77777777" w:rsidR="00072B4B" w:rsidRDefault="00072B4B">
            <w:pPr>
              <w:keepNext/>
              <w:keepLines/>
              <w:suppressAutoHyphens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39139" w14:textId="77777777"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14:paraId="4A770B54" w14:textId="77777777"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 Директор</w:t>
            </w:r>
          </w:p>
          <w:p w14:paraId="53FA6444" w14:textId="77777777"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7E55ADF" w14:textId="4D3FB1E5"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Кандаурова</w:t>
            </w:r>
          </w:p>
          <w:p w14:paraId="44DBF281" w14:textId="77777777"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4F3225E" w14:textId="670F33B6" w:rsidR="00072B4B" w:rsidRDefault="00072B4B">
            <w:pPr>
              <w:keepNext/>
              <w:keepLines/>
              <w:suppressAutoHyphens/>
              <w:spacing w:line="480" w:lineRule="auto"/>
              <w:jc w:val="right"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75B73218" w14:textId="77777777" w:rsidR="00072B4B" w:rsidRDefault="00072B4B" w:rsidP="00072B4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color="000000"/>
        </w:rPr>
      </w:pPr>
    </w:p>
    <w:p w14:paraId="1009C147" w14:textId="77777777"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1486C53" w14:textId="77777777"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2709A73" w14:textId="77777777"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4E1EFA4" w14:textId="77777777"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AB33375" w14:textId="77777777"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7C9D0EB" w14:textId="77777777"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РОЛЬНО-ИЗМЕРИТЕЛЬНЫЕ МАТЕРИАЛЫ К ПРОМЕЖУТОЧНОЙ АТТЕСТАЦИИ</w:t>
      </w:r>
    </w:p>
    <w:p w14:paraId="346090CD" w14:textId="77777777"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79FE29C" w14:textId="77777777"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BC56837" w14:textId="77777777"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 ПРОВЕДЕНИЯ – ДИФФЕРЕНЦИРОВАННЫЙ ЗАЧЕТ</w:t>
      </w:r>
    </w:p>
    <w:p w14:paraId="6F3BF565" w14:textId="77777777"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Arial Unicode MS" w:hAnsi="Times New Roman" w:cs="Arial Unicode MS"/>
          <w:sz w:val="28"/>
          <w:szCs w:val="28"/>
        </w:rPr>
      </w:pPr>
    </w:p>
    <w:p w14:paraId="6A4227B6" w14:textId="77777777"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</w:t>
      </w:r>
      <w:r w:rsidR="00F8670A">
        <w:rPr>
          <w:rFonts w:ascii="Times New Roman" w:hAnsi="Times New Roman"/>
          <w:sz w:val="28"/>
          <w:szCs w:val="28"/>
        </w:rPr>
        <w:t>Основы управления качеством</w:t>
      </w:r>
      <w:r>
        <w:rPr>
          <w:rFonts w:ascii="Times New Roman" w:hAnsi="Times New Roman"/>
          <w:sz w:val="28"/>
          <w:szCs w:val="28"/>
        </w:rPr>
        <w:t>»</w:t>
      </w:r>
    </w:p>
    <w:p w14:paraId="06FA736C" w14:textId="77777777"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14:paraId="512AA4D7" w14:textId="77777777"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у</w:t>
      </w:r>
      <w:r w:rsidR="00B65B4C">
        <w:rPr>
          <w:rFonts w:ascii="Times New Roman" w:hAnsi="Times New Roman"/>
          <w:sz w:val="28"/>
          <w:szCs w:val="28"/>
        </w:rPr>
        <w:t>дентов по специальности 54.02.01</w:t>
      </w:r>
      <w:r>
        <w:rPr>
          <w:rFonts w:ascii="Times New Roman" w:hAnsi="Times New Roman"/>
          <w:sz w:val="28"/>
          <w:szCs w:val="28"/>
        </w:rPr>
        <w:t xml:space="preserve"> </w:t>
      </w:r>
      <w:r w:rsidR="00B65B4C">
        <w:rPr>
          <w:rFonts w:ascii="Times New Roman" w:hAnsi="Times New Roman"/>
          <w:sz w:val="28"/>
          <w:szCs w:val="28"/>
        </w:rPr>
        <w:t>Дизайн (по отраслям)</w:t>
      </w:r>
    </w:p>
    <w:p w14:paraId="6C02A531" w14:textId="77777777"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3C8847E1" w14:textId="77777777"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533A5EF9" w14:textId="77777777"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015A674E" w14:textId="77777777"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0439BD95" w14:textId="77777777"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362AB0FB" w14:textId="77777777"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1ED466D5" w14:textId="77777777"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579C535" w14:textId="6A0A4C89" w:rsidR="00072B4B" w:rsidRDefault="00072B4B" w:rsidP="00072B4B">
      <w:pPr>
        <w:pStyle w:val="af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  <w:r w:rsidR="00C370FC">
        <w:rPr>
          <w:rFonts w:ascii="Times New Roman" w:hAnsi="Times New Roman"/>
          <w:sz w:val="28"/>
          <w:szCs w:val="28"/>
        </w:rPr>
        <w:t>Бабичев А.П.</w:t>
      </w:r>
    </w:p>
    <w:p w14:paraId="3B8F5533" w14:textId="77777777"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C4624B" w14:textId="77777777"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CFB85C6" w14:textId="77777777"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847F56A" w14:textId="77777777"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</w:p>
    <w:p w14:paraId="5B9EC058" w14:textId="77777777"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45CBD4" w14:textId="77777777"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A97861" w14:textId="3A7E354D" w:rsidR="00072B4B" w:rsidRDefault="00C370FC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B61A424" wp14:editId="10EBA0A3">
                <wp:simplePos x="0" y="0"/>
                <wp:positionH relativeFrom="column">
                  <wp:posOffset>2885440</wp:posOffset>
                </wp:positionH>
                <wp:positionV relativeFrom="line">
                  <wp:posOffset>511810</wp:posOffset>
                </wp:positionV>
                <wp:extent cx="664210" cy="318770"/>
                <wp:effectExtent l="12700" t="13335" r="18415" b="203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5DBDE" id="Rectangle 3" o:spid="_x0000_s1026" style="position:absolute;margin-left:227.2pt;margin-top:40.3pt;width:52.3pt;height:25.1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" strokecolor="white" strokeweight="2pt">
                <v:stroke joinstyle="round"/>
                <w10:wrap anchory="line"/>
              </v:rect>
            </w:pict>
          </mc:Fallback>
        </mc:AlternateContent>
      </w:r>
      <w:r w:rsidR="00072B4B">
        <w:rPr>
          <w:rFonts w:ascii="Times New Roman" w:hAnsi="Times New Roman"/>
          <w:sz w:val="28"/>
          <w:szCs w:val="28"/>
        </w:rPr>
        <w:t>Ставрополь, 202</w:t>
      </w:r>
      <w:r>
        <w:rPr>
          <w:rFonts w:ascii="Times New Roman" w:hAnsi="Times New Roman"/>
          <w:sz w:val="28"/>
          <w:szCs w:val="28"/>
        </w:rPr>
        <w:t>5</w:t>
      </w:r>
    </w:p>
    <w:p w14:paraId="647BFE86" w14:textId="77777777" w:rsidR="00072B4B" w:rsidRDefault="00072B4B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14:paraId="03E039FE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14:paraId="4C1D7A8C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>достижений обучающихся</w:t>
      </w:r>
      <w:r w:rsidR="00245BB8">
        <w:rPr>
          <w:rFonts w:ascii="Times New Roman" w:hAnsi="Times New Roman"/>
          <w:sz w:val="28"/>
          <w:szCs w:val="28"/>
          <w:lang w:eastAsia="ru-RU"/>
        </w:rPr>
        <w:t>.</w:t>
      </w:r>
    </w:p>
    <w:p w14:paraId="21F32C52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8E6B60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14:paraId="08F80901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E7E1C38" w14:textId="77777777"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14:paraId="370D544E" w14:textId="77777777" w:rsidR="00DD3644" w:rsidRPr="00DD3644" w:rsidRDefault="00DD3644" w:rsidP="00DD3644">
      <w:pPr>
        <w:pStyle w:val="110"/>
        <w:rPr>
          <w:color w:val="auto"/>
          <w:spacing w:val="0"/>
          <w:sz w:val="28"/>
          <w:szCs w:val="28"/>
          <w:lang w:eastAsia="en-US"/>
        </w:rPr>
      </w:pPr>
      <w:r w:rsidRPr="00DD3644">
        <w:rPr>
          <w:color w:val="auto"/>
          <w:spacing w:val="0"/>
          <w:sz w:val="28"/>
          <w:szCs w:val="28"/>
          <w:lang w:eastAsia="en-US"/>
        </w:rPr>
        <w:t>2.1. Общие компетенции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751"/>
        <w:gridCol w:w="5347"/>
      </w:tblGrid>
      <w:tr w:rsidR="00DD3644" w:rsidRPr="00985111" w14:paraId="2DEB4053" w14:textId="77777777" w:rsidTr="002A757E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14:paraId="15680483" w14:textId="77777777"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14:paraId="5281D6B4" w14:textId="77777777"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14:paraId="5A168B4F" w14:textId="77777777"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умения </w:t>
            </w:r>
          </w:p>
        </w:tc>
      </w:tr>
      <w:tr w:rsidR="00DD3644" w:rsidRPr="00985111" w14:paraId="30731705" w14:textId="77777777" w:rsidTr="002A757E">
        <w:trPr>
          <w:trHeight w:val="20"/>
        </w:trPr>
        <w:tc>
          <w:tcPr>
            <w:tcW w:w="661" w:type="pct"/>
            <w:vMerge w:val="restart"/>
          </w:tcPr>
          <w:p w14:paraId="350F75D6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1474" w:type="pct"/>
            <w:vMerge w:val="restart"/>
          </w:tcPr>
          <w:p w14:paraId="2D2869BC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</w:t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br/>
              <w:t>к различным контекстам</w:t>
            </w:r>
          </w:p>
        </w:tc>
        <w:tc>
          <w:tcPr>
            <w:tcW w:w="2865" w:type="pct"/>
            <w:vAlign w:val="center"/>
          </w:tcPr>
          <w:p w14:paraId="026D26B8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</w:p>
        </w:tc>
      </w:tr>
      <w:tr w:rsidR="00DD3644" w:rsidRPr="00985111" w14:paraId="0BC4295D" w14:textId="77777777" w:rsidTr="002A757E">
        <w:trPr>
          <w:trHeight w:val="20"/>
        </w:trPr>
        <w:tc>
          <w:tcPr>
            <w:tcW w:w="661" w:type="pct"/>
            <w:vMerge/>
          </w:tcPr>
          <w:p w14:paraId="4A46DACF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B450653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14:paraId="421070CC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задачу и/или проблему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в профессиональном и/или социальном контексте</w:t>
            </w:r>
          </w:p>
        </w:tc>
      </w:tr>
      <w:tr w:rsidR="00DD3644" w:rsidRPr="00985111" w14:paraId="05047C24" w14:textId="77777777" w:rsidTr="002A757E">
        <w:trPr>
          <w:trHeight w:val="20"/>
        </w:trPr>
        <w:tc>
          <w:tcPr>
            <w:tcW w:w="661" w:type="pct"/>
            <w:vMerge/>
          </w:tcPr>
          <w:p w14:paraId="7F7393CC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0FF9F019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14:paraId="027CB3A5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анализировать задачу и/или проблему и выделять её составные части</w:t>
            </w:r>
          </w:p>
        </w:tc>
      </w:tr>
      <w:tr w:rsidR="00DD3644" w:rsidRPr="00985111" w14:paraId="2A0D9948" w14:textId="77777777" w:rsidTr="002A757E">
        <w:trPr>
          <w:trHeight w:val="20"/>
        </w:trPr>
        <w:tc>
          <w:tcPr>
            <w:tcW w:w="661" w:type="pct"/>
            <w:vMerge/>
          </w:tcPr>
          <w:p w14:paraId="181B113A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6170A59E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14:paraId="398E7AE6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этапы решения задачи</w:t>
            </w:r>
          </w:p>
        </w:tc>
      </w:tr>
      <w:tr w:rsidR="00DD3644" w:rsidRPr="00985111" w14:paraId="0A82C458" w14:textId="77777777" w:rsidTr="002A757E">
        <w:trPr>
          <w:trHeight w:val="20"/>
        </w:trPr>
        <w:tc>
          <w:tcPr>
            <w:tcW w:w="661" w:type="pct"/>
            <w:vMerge/>
          </w:tcPr>
          <w:p w14:paraId="66BE1CD2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66490F0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14:paraId="7B190932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DD3644" w:rsidRPr="00985111" w14:paraId="129B903D" w14:textId="77777777" w:rsidTr="002A757E">
        <w:trPr>
          <w:trHeight w:val="20"/>
        </w:trPr>
        <w:tc>
          <w:tcPr>
            <w:tcW w:w="661" w:type="pct"/>
            <w:vMerge/>
          </w:tcPr>
          <w:p w14:paraId="55B31D23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5371B842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14:paraId="4CB68F12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составлять план действия</w:t>
            </w:r>
          </w:p>
        </w:tc>
      </w:tr>
      <w:tr w:rsidR="00DD3644" w:rsidRPr="00985111" w14:paraId="698A5DA7" w14:textId="77777777" w:rsidTr="002A757E">
        <w:trPr>
          <w:trHeight w:val="20"/>
        </w:trPr>
        <w:tc>
          <w:tcPr>
            <w:tcW w:w="661" w:type="pct"/>
            <w:vMerge/>
          </w:tcPr>
          <w:p w14:paraId="74F940CF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9383E70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14:paraId="1DBFFE45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необходимые ресурсы</w:t>
            </w:r>
          </w:p>
        </w:tc>
      </w:tr>
      <w:tr w:rsidR="00DD3644" w:rsidRPr="00985111" w14:paraId="577B36C1" w14:textId="77777777" w:rsidTr="002A757E">
        <w:trPr>
          <w:trHeight w:val="20"/>
        </w:trPr>
        <w:tc>
          <w:tcPr>
            <w:tcW w:w="661" w:type="pct"/>
            <w:vMerge/>
          </w:tcPr>
          <w:p w14:paraId="7C37BF88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01BBCBE1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14:paraId="1C8939CD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</w:t>
            </w: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br/>
              <w:t>в профессиональной и смежных сферах</w:t>
            </w:r>
          </w:p>
        </w:tc>
      </w:tr>
      <w:tr w:rsidR="00741DB0" w:rsidRPr="00985111" w14:paraId="7354F8B5" w14:textId="77777777" w:rsidTr="00741DB0">
        <w:trPr>
          <w:trHeight w:val="525"/>
        </w:trPr>
        <w:tc>
          <w:tcPr>
            <w:tcW w:w="661" w:type="pct"/>
            <w:vMerge/>
          </w:tcPr>
          <w:p w14:paraId="2CF06D52" w14:textId="77777777" w:rsidR="00741DB0" w:rsidRPr="00985111" w:rsidRDefault="00741DB0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E9EA926" w14:textId="77777777" w:rsidR="00741DB0" w:rsidRPr="00985111" w:rsidRDefault="00741DB0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14:paraId="47CBDFC9" w14:textId="77777777" w:rsidR="00741DB0" w:rsidRPr="00985111" w:rsidRDefault="00741DB0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реализовывать составленный план</w:t>
            </w:r>
          </w:p>
        </w:tc>
      </w:tr>
      <w:tr w:rsidR="00DD3644" w:rsidRPr="00985111" w14:paraId="6D281BCF" w14:textId="77777777" w:rsidTr="002A757E">
        <w:trPr>
          <w:trHeight w:val="20"/>
        </w:trPr>
        <w:tc>
          <w:tcPr>
            <w:tcW w:w="661" w:type="pct"/>
            <w:vMerge/>
          </w:tcPr>
          <w:p w14:paraId="1DD63E07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F165933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14:paraId="5768DE61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14:paraId="5F3D166C" w14:textId="77777777" w:rsidTr="002A757E">
        <w:trPr>
          <w:trHeight w:val="20"/>
        </w:trPr>
        <w:tc>
          <w:tcPr>
            <w:tcW w:w="661" w:type="pct"/>
            <w:vMerge/>
          </w:tcPr>
          <w:p w14:paraId="36BFB59B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73A6DA3D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14:paraId="630F5BAE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 </w:t>
            </w:r>
          </w:p>
        </w:tc>
      </w:tr>
      <w:tr w:rsidR="00DD3644" w:rsidRPr="00985111" w14:paraId="47CF7233" w14:textId="77777777" w:rsidTr="002A757E">
        <w:trPr>
          <w:trHeight w:val="20"/>
        </w:trPr>
        <w:tc>
          <w:tcPr>
            <w:tcW w:w="661" w:type="pct"/>
            <w:vMerge/>
          </w:tcPr>
          <w:p w14:paraId="459222DF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250A599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AED973A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ля решения задач и проблем в профессиональном и/или социальном контексте</w:t>
            </w:r>
          </w:p>
        </w:tc>
      </w:tr>
      <w:tr w:rsidR="00DD3644" w:rsidRPr="00985111" w14:paraId="7B54194E" w14:textId="77777777" w:rsidTr="002A757E">
        <w:trPr>
          <w:trHeight w:val="20"/>
        </w:trPr>
        <w:tc>
          <w:tcPr>
            <w:tcW w:w="661" w:type="pct"/>
            <w:vMerge/>
          </w:tcPr>
          <w:p w14:paraId="7C5CD81B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0DB6BE3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14:paraId="4CC6A27B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выполнения работ 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br/>
              <w:t>в профессиональной и смежных областях</w:t>
            </w:r>
          </w:p>
        </w:tc>
      </w:tr>
      <w:tr w:rsidR="00DD3644" w:rsidRPr="00985111" w14:paraId="0CA7579B" w14:textId="77777777" w:rsidTr="002A757E">
        <w:trPr>
          <w:trHeight w:val="20"/>
        </w:trPr>
        <w:tc>
          <w:tcPr>
            <w:tcW w:w="661" w:type="pct"/>
            <w:vMerge/>
          </w:tcPr>
          <w:p w14:paraId="645BB042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C85B59C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094EF26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методы работы в профессиональной и смежных сферах;</w:t>
            </w:r>
          </w:p>
        </w:tc>
      </w:tr>
      <w:tr w:rsidR="00DD3644" w:rsidRPr="00985111" w14:paraId="7C1DE1B7" w14:textId="77777777" w:rsidTr="002A757E">
        <w:trPr>
          <w:trHeight w:val="20"/>
        </w:trPr>
        <w:tc>
          <w:tcPr>
            <w:tcW w:w="661" w:type="pct"/>
            <w:vMerge/>
          </w:tcPr>
          <w:p w14:paraId="0AD87DC6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E5DCBB4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F5C89C3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структуру плана для решения задач</w:t>
            </w:r>
          </w:p>
        </w:tc>
      </w:tr>
      <w:tr w:rsidR="00DD3644" w:rsidRPr="00985111" w14:paraId="0B692134" w14:textId="77777777" w:rsidTr="002A757E">
        <w:trPr>
          <w:trHeight w:val="20"/>
        </w:trPr>
        <w:tc>
          <w:tcPr>
            <w:tcW w:w="661" w:type="pct"/>
            <w:vMerge/>
          </w:tcPr>
          <w:p w14:paraId="21692E8E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5B2BC7D7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99E5D2C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DD3644" w:rsidRPr="00985111" w14:paraId="78E881C3" w14:textId="77777777" w:rsidTr="002A757E">
        <w:trPr>
          <w:trHeight w:val="20"/>
        </w:trPr>
        <w:tc>
          <w:tcPr>
            <w:tcW w:w="661" w:type="pct"/>
            <w:vMerge/>
          </w:tcPr>
          <w:p w14:paraId="5B2B6E8D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C3D0CF0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D261460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ть процесс поиска; структурировать получаемую информацию </w:t>
            </w:r>
          </w:p>
        </w:tc>
      </w:tr>
      <w:tr w:rsidR="00DD3644" w:rsidRPr="00985111" w14:paraId="591ACC44" w14:textId="77777777" w:rsidTr="002A757E">
        <w:trPr>
          <w:trHeight w:val="20"/>
        </w:trPr>
        <w:tc>
          <w:tcPr>
            <w:tcW w:w="661" w:type="pct"/>
            <w:vMerge/>
          </w:tcPr>
          <w:p w14:paraId="0AC6FC58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0ECB8208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0481A04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выделять наиболее значимое в перечне информации</w:t>
            </w:r>
          </w:p>
        </w:tc>
      </w:tr>
      <w:tr w:rsidR="00741DB0" w:rsidRPr="00985111" w14:paraId="6294908D" w14:textId="77777777" w:rsidTr="00741DB0">
        <w:trPr>
          <w:trHeight w:val="539"/>
        </w:trPr>
        <w:tc>
          <w:tcPr>
            <w:tcW w:w="661" w:type="pct"/>
            <w:vMerge/>
          </w:tcPr>
          <w:p w14:paraId="741B2B1C" w14:textId="77777777" w:rsidR="00741DB0" w:rsidRPr="00985111" w:rsidRDefault="00741DB0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5151CC47" w14:textId="77777777" w:rsidR="00741DB0" w:rsidRPr="00985111" w:rsidRDefault="00741DB0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14:paraId="4A16AA6A" w14:textId="77777777" w:rsidR="00741DB0" w:rsidRPr="00985111" w:rsidRDefault="00741DB0" w:rsidP="002662D8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ценивать практическую значимость результатов поиска</w:t>
            </w:r>
          </w:p>
        </w:tc>
      </w:tr>
      <w:tr w:rsidR="00DD3644" w:rsidRPr="00985111" w14:paraId="74B1B305" w14:textId="77777777" w:rsidTr="002A757E">
        <w:trPr>
          <w:trHeight w:val="20"/>
        </w:trPr>
        <w:tc>
          <w:tcPr>
            <w:tcW w:w="661" w:type="pct"/>
            <w:vMerge/>
          </w:tcPr>
          <w:p w14:paraId="787A6E93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0BF0F930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6945C9D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14:paraId="7A6EDD28" w14:textId="77777777" w:rsidTr="002A757E">
        <w:trPr>
          <w:trHeight w:val="20"/>
        </w:trPr>
        <w:tc>
          <w:tcPr>
            <w:tcW w:w="661" w:type="pct"/>
            <w:vMerge/>
          </w:tcPr>
          <w:p w14:paraId="602DCBAA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57EB148B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14:paraId="708005E4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DD3644" w:rsidRPr="00985111" w14:paraId="480F674C" w14:textId="77777777" w:rsidTr="002A757E">
        <w:trPr>
          <w:trHeight w:val="20"/>
        </w:trPr>
        <w:tc>
          <w:tcPr>
            <w:tcW w:w="661" w:type="pct"/>
            <w:vMerge/>
          </w:tcPr>
          <w:p w14:paraId="0A2745F0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1FB2CC26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94E9DFB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приемы структурирования информации</w:t>
            </w:r>
          </w:p>
        </w:tc>
      </w:tr>
      <w:tr w:rsidR="00DD3644" w:rsidRPr="00985111" w14:paraId="39E89DD4" w14:textId="77777777" w:rsidTr="002A757E">
        <w:trPr>
          <w:trHeight w:val="20"/>
        </w:trPr>
        <w:tc>
          <w:tcPr>
            <w:tcW w:w="661" w:type="pct"/>
            <w:vMerge/>
          </w:tcPr>
          <w:p w14:paraId="11FAA288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5739FFAA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14:paraId="671208CD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 xml:space="preserve">формат оформления результатов поиска информации,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</w:t>
            </w:r>
          </w:p>
        </w:tc>
      </w:tr>
      <w:tr w:rsidR="00741DB0" w:rsidRPr="00985111" w14:paraId="28251F11" w14:textId="77777777" w:rsidTr="00741DB0">
        <w:trPr>
          <w:trHeight w:val="405"/>
        </w:trPr>
        <w:tc>
          <w:tcPr>
            <w:tcW w:w="661" w:type="pct"/>
            <w:vMerge/>
          </w:tcPr>
          <w:p w14:paraId="2BFBA36F" w14:textId="77777777" w:rsidR="00741DB0" w:rsidRPr="00985111" w:rsidRDefault="00741DB0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6FB9B5DC" w14:textId="77777777" w:rsidR="00741DB0" w:rsidRPr="00985111" w:rsidRDefault="00741DB0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14:paraId="42829F46" w14:textId="77777777" w:rsidR="00741DB0" w:rsidRPr="00985111" w:rsidRDefault="00741DB0" w:rsidP="00EC5E4B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пределять источники финансирования</w:t>
            </w:r>
          </w:p>
        </w:tc>
      </w:tr>
      <w:tr w:rsidR="00DD3644" w:rsidRPr="00985111" w14:paraId="5F865BA5" w14:textId="77777777" w:rsidTr="002A757E">
        <w:trPr>
          <w:trHeight w:val="20"/>
        </w:trPr>
        <w:tc>
          <w:tcPr>
            <w:tcW w:w="661" w:type="pct"/>
            <w:vMerge/>
          </w:tcPr>
          <w:p w14:paraId="33259276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370970D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15FB3ED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14:paraId="0FC0F4E2" w14:textId="77777777" w:rsidTr="002A757E">
        <w:trPr>
          <w:trHeight w:val="20"/>
        </w:trPr>
        <w:tc>
          <w:tcPr>
            <w:tcW w:w="661" w:type="pct"/>
            <w:vMerge/>
          </w:tcPr>
          <w:p w14:paraId="4076ACE5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3D3B2DF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14:paraId="0B81DB26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</w:t>
            </w:r>
          </w:p>
        </w:tc>
      </w:tr>
      <w:tr w:rsidR="00DD3644" w:rsidRPr="00985111" w14:paraId="412E504D" w14:textId="77777777" w:rsidTr="002A757E">
        <w:trPr>
          <w:trHeight w:val="20"/>
        </w:trPr>
        <w:tc>
          <w:tcPr>
            <w:tcW w:w="661" w:type="pct"/>
            <w:vMerge/>
          </w:tcPr>
          <w:p w14:paraId="787F3ECA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4498D088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584C2B4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ая научная и профессиональная терминология</w:t>
            </w:r>
          </w:p>
        </w:tc>
      </w:tr>
      <w:tr w:rsidR="00741DB0" w:rsidRPr="00985111" w14:paraId="54D696FE" w14:textId="77777777" w:rsidTr="00741DB0">
        <w:trPr>
          <w:trHeight w:val="611"/>
        </w:trPr>
        <w:tc>
          <w:tcPr>
            <w:tcW w:w="661" w:type="pct"/>
            <w:vMerge/>
          </w:tcPr>
          <w:p w14:paraId="28CB7CCE" w14:textId="77777777" w:rsidR="00741DB0" w:rsidRPr="00985111" w:rsidRDefault="00741DB0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217FB4B8" w14:textId="77777777" w:rsidR="00741DB0" w:rsidRPr="00985111" w:rsidRDefault="00741DB0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14:paraId="3B44AE11" w14:textId="77777777" w:rsidR="00741DB0" w:rsidRPr="00985111" w:rsidRDefault="00741DB0" w:rsidP="00D00119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DD3644" w:rsidRPr="00985111" w14:paraId="62B6EC3E" w14:textId="77777777" w:rsidTr="002A757E">
        <w:trPr>
          <w:trHeight w:val="20"/>
        </w:trPr>
        <w:tc>
          <w:tcPr>
            <w:tcW w:w="661" w:type="pct"/>
            <w:vMerge w:val="restart"/>
          </w:tcPr>
          <w:p w14:paraId="476B7FCA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1474" w:type="pct"/>
            <w:vMerge w:val="restart"/>
          </w:tcPr>
          <w:p w14:paraId="02124958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 xml:space="preserve">Эффективно взаимодействовать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>и работать в коллективе и команде</w:t>
            </w:r>
          </w:p>
        </w:tc>
        <w:tc>
          <w:tcPr>
            <w:tcW w:w="2865" w:type="pct"/>
          </w:tcPr>
          <w:p w14:paraId="12946A19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  <w:t xml:space="preserve">Умения: </w:t>
            </w:r>
          </w:p>
        </w:tc>
      </w:tr>
      <w:tr w:rsidR="00DD3644" w:rsidRPr="00985111" w14:paraId="2A3E4CBD" w14:textId="77777777" w:rsidTr="002A757E">
        <w:trPr>
          <w:trHeight w:val="20"/>
        </w:trPr>
        <w:tc>
          <w:tcPr>
            <w:tcW w:w="661" w:type="pct"/>
            <w:vMerge/>
          </w:tcPr>
          <w:p w14:paraId="1E91E8FB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5EA3B295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14:paraId="4906F052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рганизовывать работу коллектива и команды</w:t>
            </w:r>
          </w:p>
        </w:tc>
      </w:tr>
      <w:tr w:rsidR="00DD3644" w:rsidRPr="00985111" w14:paraId="2BAEF631" w14:textId="77777777" w:rsidTr="002A757E">
        <w:trPr>
          <w:trHeight w:val="20"/>
        </w:trPr>
        <w:tc>
          <w:tcPr>
            <w:tcW w:w="661" w:type="pct"/>
            <w:vMerge/>
          </w:tcPr>
          <w:p w14:paraId="3312A50F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6D530557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500D318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DD3644" w:rsidRPr="00985111" w14:paraId="66667F39" w14:textId="77777777" w:rsidTr="002A757E">
        <w:trPr>
          <w:trHeight w:val="20"/>
        </w:trPr>
        <w:tc>
          <w:tcPr>
            <w:tcW w:w="661" w:type="pct"/>
            <w:vMerge/>
          </w:tcPr>
          <w:p w14:paraId="722791A9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730BF4C1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14:paraId="2CB993C4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14:paraId="3C30E935" w14:textId="77777777" w:rsidTr="002A757E">
        <w:trPr>
          <w:trHeight w:val="20"/>
        </w:trPr>
        <w:tc>
          <w:tcPr>
            <w:tcW w:w="661" w:type="pct"/>
            <w:vMerge/>
          </w:tcPr>
          <w:p w14:paraId="052B9051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734C2866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14:paraId="4BB6BB01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</w:t>
            </w:r>
          </w:p>
        </w:tc>
      </w:tr>
      <w:tr w:rsidR="00741DB0" w:rsidRPr="00985111" w14:paraId="42C236A2" w14:textId="77777777" w:rsidTr="00741DB0">
        <w:trPr>
          <w:trHeight w:val="271"/>
        </w:trPr>
        <w:tc>
          <w:tcPr>
            <w:tcW w:w="661" w:type="pct"/>
            <w:vMerge/>
          </w:tcPr>
          <w:p w14:paraId="3B6F79E9" w14:textId="77777777" w:rsidR="00741DB0" w:rsidRPr="00985111" w:rsidRDefault="00741DB0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EA4A973" w14:textId="77777777" w:rsidR="00741DB0" w:rsidRPr="00985111" w:rsidRDefault="00741DB0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14:paraId="4E057765" w14:textId="77777777" w:rsidR="00741DB0" w:rsidRPr="00985111" w:rsidRDefault="00741DB0" w:rsidP="00B70EBB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DD3644" w:rsidRPr="00985111" w14:paraId="6AB1444D" w14:textId="77777777" w:rsidTr="002A757E">
        <w:trPr>
          <w:trHeight w:val="20"/>
        </w:trPr>
        <w:tc>
          <w:tcPr>
            <w:tcW w:w="661" w:type="pct"/>
            <w:vMerge/>
            <w:shd w:val="clear" w:color="auto" w:fill="auto"/>
          </w:tcPr>
          <w:p w14:paraId="2FB6AFA2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14:paraId="0E7C97F8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  <w:shd w:val="clear" w:color="auto" w:fill="auto"/>
          </w:tcPr>
          <w:p w14:paraId="5CDECED2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741DB0" w:rsidRPr="00985111" w14:paraId="6AF7AB61" w14:textId="77777777" w:rsidTr="00741DB0">
        <w:trPr>
          <w:trHeight w:val="564"/>
        </w:trPr>
        <w:tc>
          <w:tcPr>
            <w:tcW w:w="661" w:type="pct"/>
            <w:vMerge/>
          </w:tcPr>
          <w:p w14:paraId="2D961B09" w14:textId="77777777" w:rsidR="00741DB0" w:rsidRPr="00985111" w:rsidRDefault="00741DB0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7297F2AC" w14:textId="77777777" w:rsidR="00741DB0" w:rsidRPr="00985111" w:rsidRDefault="00741DB0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14:paraId="4A45987C" w14:textId="77777777" w:rsidR="00741DB0" w:rsidRPr="00985111" w:rsidRDefault="00741DB0" w:rsidP="004C5A62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чимость профессиональной деятельност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 </w:t>
            </w:r>
            <w:r w:rsidRPr="004417CF">
              <w:rPr>
                <w:rFonts w:ascii="Times New Roman" w:hAnsi="Times New Roman"/>
                <w:bCs/>
                <w:noProof/>
                <w:sz w:val="24"/>
                <w:szCs w:val="24"/>
              </w:rPr>
              <w:t>специальности</w:t>
            </w:r>
          </w:p>
        </w:tc>
      </w:tr>
      <w:tr w:rsidR="00DD3644" w:rsidRPr="00985111" w14:paraId="18C83118" w14:textId="77777777" w:rsidTr="002A757E">
        <w:trPr>
          <w:trHeight w:val="20"/>
        </w:trPr>
        <w:tc>
          <w:tcPr>
            <w:tcW w:w="661" w:type="pct"/>
            <w:vMerge w:val="restart"/>
          </w:tcPr>
          <w:p w14:paraId="3A769C61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1474" w:type="pct"/>
            <w:vMerge w:val="restart"/>
          </w:tcPr>
          <w:p w14:paraId="7359FDB1" w14:textId="77777777" w:rsidR="00DD3644" w:rsidRPr="00985111" w:rsidRDefault="00741DB0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DB0">
              <w:rPr>
                <w:rFonts w:ascii="Times New Roman" w:hAnsi="Times New Roman"/>
                <w:sz w:val="24"/>
                <w:szCs w:val="24"/>
              </w:rPr>
              <w:t xml:space="preserve">Содействовать </w:t>
            </w:r>
            <w:r w:rsidRPr="00741DB0">
              <w:rPr>
                <w:rFonts w:ascii="Times New Roman" w:hAnsi="Times New Roman"/>
                <w:sz w:val="24"/>
                <w:szCs w:val="24"/>
              </w:rPr>
              <w:lastRenderedPageBreak/>
              <w:t>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2865" w:type="pct"/>
          </w:tcPr>
          <w:p w14:paraId="5E6661F1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Умения: </w:t>
            </w:r>
          </w:p>
        </w:tc>
      </w:tr>
      <w:tr w:rsidR="00DD3644" w:rsidRPr="00985111" w14:paraId="63B64C1A" w14:textId="77777777" w:rsidTr="002A757E">
        <w:trPr>
          <w:trHeight w:val="20"/>
        </w:trPr>
        <w:tc>
          <w:tcPr>
            <w:tcW w:w="661" w:type="pct"/>
            <w:vMerge/>
          </w:tcPr>
          <w:p w14:paraId="531037B1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0355034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14:paraId="085298A3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</w:t>
            </w:r>
          </w:p>
        </w:tc>
      </w:tr>
      <w:tr w:rsidR="00DD3644" w:rsidRPr="00985111" w14:paraId="12F49837" w14:textId="77777777" w:rsidTr="002A757E">
        <w:trPr>
          <w:trHeight w:val="20"/>
        </w:trPr>
        <w:tc>
          <w:tcPr>
            <w:tcW w:w="661" w:type="pct"/>
            <w:vMerge/>
          </w:tcPr>
          <w:p w14:paraId="639265B3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02545F38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14:paraId="79D59CFD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направления ресурсосбережения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в рамках профессиональной деятельности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по </w:t>
            </w:r>
            <w:r w:rsidRPr="004417CF">
              <w:rPr>
                <w:rFonts w:ascii="Times New Roman" w:hAnsi="Times New Roman"/>
                <w:bCs/>
                <w:noProof/>
                <w:sz w:val="24"/>
                <w:szCs w:val="24"/>
              </w:rPr>
              <w:t>специальности</w:t>
            </w:r>
            <w:r w:rsidRPr="0098511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  <w:r w:rsidR="003F704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существлять работу с соблюдением принципов бережливого производства</w:t>
            </w:r>
          </w:p>
        </w:tc>
      </w:tr>
      <w:tr w:rsidR="00DD3644" w:rsidRPr="00985111" w14:paraId="3AA44408" w14:textId="77777777" w:rsidTr="002A757E">
        <w:trPr>
          <w:trHeight w:val="20"/>
        </w:trPr>
        <w:tc>
          <w:tcPr>
            <w:tcW w:w="661" w:type="pct"/>
            <w:vMerge/>
          </w:tcPr>
          <w:p w14:paraId="4C803B97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6E7ADFE0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14:paraId="7AEB9446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ывать профессиональную деятель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с учетом знаний об изменении климатических условий региона</w:t>
            </w:r>
          </w:p>
        </w:tc>
      </w:tr>
      <w:tr w:rsidR="00DD3644" w:rsidRPr="00985111" w14:paraId="237D4DF8" w14:textId="77777777" w:rsidTr="002A757E">
        <w:trPr>
          <w:trHeight w:val="20"/>
        </w:trPr>
        <w:tc>
          <w:tcPr>
            <w:tcW w:w="661" w:type="pct"/>
            <w:vMerge/>
          </w:tcPr>
          <w:p w14:paraId="4AD2B176" w14:textId="77777777"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0FEECB72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14:paraId="56FF8424" w14:textId="77777777"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741DB0" w:rsidRPr="00985111" w14:paraId="089705CB" w14:textId="77777777" w:rsidTr="00741DB0">
        <w:trPr>
          <w:trHeight w:val="643"/>
        </w:trPr>
        <w:tc>
          <w:tcPr>
            <w:tcW w:w="661" w:type="pct"/>
            <w:vMerge/>
          </w:tcPr>
          <w:p w14:paraId="1924E45C" w14:textId="77777777" w:rsidR="00741DB0" w:rsidRPr="00985111" w:rsidRDefault="00741DB0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14:paraId="375958EA" w14:textId="77777777" w:rsidR="00741DB0" w:rsidRPr="00985111" w:rsidRDefault="00741DB0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14:paraId="79B4EB63" w14:textId="77777777" w:rsidR="00741DB0" w:rsidRPr="00985111" w:rsidRDefault="00741DB0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ресурсы, задействованны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в профессиональной деятельности</w:t>
            </w:r>
          </w:p>
          <w:p w14:paraId="2CB721C3" w14:textId="77777777" w:rsidR="00741DB0" w:rsidRPr="00985111" w:rsidRDefault="00741DB0" w:rsidP="00271465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24C5E8F5" w14:textId="77777777" w:rsidR="00741DB0" w:rsidRDefault="00DD3644" w:rsidP="00DD3644">
      <w:pPr>
        <w:pStyle w:val="af0"/>
        <w:spacing w:before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41DB0">
        <w:rPr>
          <w:rFonts w:ascii="Times New Roman" w:hAnsi="Times New Roman" w:cs="Times New Roman"/>
          <w:color w:val="auto"/>
          <w:sz w:val="28"/>
          <w:szCs w:val="28"/>
        </w:rPr>
        <w:t>2.2. Профессиональные компетен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53"/>
        <w:gridCol w:w="1992"/>
      </w:tblGrid>
      <w:tr w:rsidR="00741DB0" w:rsidRPr="00741DB0" w14:paraId="1CC8110C" w14:textId="77777777" w:rsidTr="00D0168C"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6B8EC" w14:textId="77777777" w:rsidR="00741DB0" w:rsidRPr="00741DB0" w:rsidRDefault="00741DB0" w:rsidP="00D0168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B0">
              <w:rPr>
                <w:rFonts w:ascii="Times New Roman" w:hAnsi="Times New Roman"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11F3B" w14:textId="77777777" w:rsidR="00741DB0" w:rsidRPr="00741DB0" w:rsidRDefault="00741DB0" w:rsidP="00741DB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д </w:t>
            </w:r>
          </w:p>
        </w:tc>
      </w:tr>
      <w:tr w:rsidR="00741DB0" w:rsidRPr="00741DB0" w14:paraId="2D15FED5" w14:textId="77777777" w:rsidTr="00D0168C">
        <w:trPr>
          <w:trHeight w:val="268"/>
        </w:trPr>
        <w:tc>
          <w:tcPr>
            <w:tcW w:w="3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42C171" w14:textId="77777777" w:rsidR="00741DB0" w:rsidRPr="00741DB0" w:rsidRDefault="00741DB0" w:rsidP="00741DB0">
            <w:pPr>
              <w:rPr>
                <w:rFonts w:ascii="Times New Roman" w:hAnsi="Times New Roman"/>
              </w:rPr>
            </w:pPr>
            <w:r w:rsidRPr="00741DB0">
              <w:rPr>
                <w:rFonts w:ascii="Times New Roman" w:hAnsi="Times New Roman"/>
              </w:rPr>
              <w:t>Контролировать промышленную продукцию и предметно-пространственные комплексы на предмет соответствия требованиям стандартизации и сертификации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3DBDA" w14:textId="77777777" w:rsidR="00741DB0" w:rsidRPr="00741DB0" w:rsidRDefault="00741DB0" w:rsidP="00D0168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К 3.1.</w:t>
            </w:r>
          </w:p>
        </w:tc>
      </w:tr>
      <w:tr w:rsidR="00741DB0" w:rsidRPr="00741DB0" w14:paraId="4150FE65" w14:textId="77777777" w:rsidTr="00D0168C"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DF38A" w14:textId="77777777" w:rsidR="00741DB0" w:rsidRPr="00741DB0" w:rsidRDefault="00741DB0" w:rsidP="00741DB0">
            <w:pPr>
              <w:rPr>
                <w:rFonts w:ascii="Times New Roman" w:hAnsi="Times New Roman"/>
              </w:rPr>
            </w:pPr>
            <w:r w:rsidRPr="00741DB0">
              <w:rPr>
                <w:rFonts w:ascii="Times New Roman" w:hAnsi="Times New Roman"/>
              </w:rPr>
              <w:t>Осуществлять авторский надзор за реализацией художественно-конструкторских (дизайнерских) решений при изготовлении и доводке опытных образцов промышленной продукции, воплощении предметно-пространственных комплексов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4DDE2" w14:textId="77777777" w:rsidR="00741DB0" w:rsidRPr="00741DB0" w:rsidRDefault="00741DB0" w:rsidP="00D0168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К 3.2.</w:t>
            </w:r>
          </w:p>
        </w:tc>
      </w:tr>
    </w:tbl>
    <w:p w14:paraId="76ACD924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0132BE4" w14:textId="77777777"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14:paraId="5A87C6BB" w14:textId="77777777"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14:paraId="25DFEC45" w14:textId="77777777"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0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E427C0">
        <w:rPr>
          <w:rFonts w:ascii="Times New Roman" w:hAnsi="Times New Roman"/>
          <w:i w:val="0"/>
        </w:rPr>
        <w:t>зачета</w:t>
      </w:r>
    </w:p>
    <w:p w14:paraId="1A77E1F8" w14:textId="77777777"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0424A4D7" w14:textId="77777777"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14:paraId="0CD472FF" w14:textId="77777777"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4D4C5E87" w14:textId="77777777"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14:paraId="05D33C3C" w14:textId="77777777" w:rsidR="00B658FC" w:rsidRDefault="00976E2E" w:rsidP="00B658FC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351DD2">
        <w:rPr>
          <w:rFonts w:ascii="Times New Roman" w:hAnsi="Times New Roman"/>
          <w:sz w:val="28"/>
          <w:szCs w:val="28"/>
        </w:rPr>
        <w:t xml:space="preserve">1. </w:t>
      </w:r>
      <w:r w:rsidRPr="00DE35F2">
        <w:rPr>
          <w:rFonts w:ascii="Times New Roman" w:hAnsi="Times New Roman"/>
          <w:sz w:val="26"/>
          <w:szCs w:val="26"/>
        </w:rPr>
        <w:t>Место (время) выполнения задания:</w:t>
      </w:r>
      <w:r w:rsidR="0033309F" w:rsidRPr="00DE35F2">
        <w:rPr>
          <w:rFonts w:ascii="Times New Roman" w:hAnsi="Times New Roman"/>
          <w:sz w:val="26"/>
          <w:szCs w:val="26"/>
        </w:rPr>
        <w:t xml:space="preserve"> аудитория</w:t>
      </w:r>
      <w:r w:rsidR="00631C89">
        <w:rPr>
          <w:rFonts w:ascii="Times New Roman" w:hAnsi="Times New Roman"/>
          <w:sz w:val="26"/>
          <w:szCs w:val="26"/>
        </w:rPr>
        <w:t xml:space="preserve"> </w:t>
      </w:r>
      <w:r w:rsidR="003F7046">
        <w:rPr>
          <w:rFonts w:ascii="Times New Roman" w:hAnsi="Times New Roman"/>
          <w:sz w:val="26"/>
          <w:szCs w:val="26"/>
        </w:rPr>
        <w:t>Л 513</w:t>
      </w:r>
      <w:r w:rsidR="003F7046">
        <w:rPr>
          <w:rFonts w:ascii="Times New Roman" w:eastAsia="Times New Roman" w:hAnsi="Times New Roman"/>
          <w:sz w:val="26"/>
          <w:szCs w:val="26"/>
        </w:rPr>
        <w:t>.</w:t>
      </w:r>
    </w:p>
    <w:p w14:paraId="13BA7F73" w14:textId="77777777" w:rsidR="00976E2E" w:rsidRPr="00DE35F2" w:rsidRDefault="00976E2E" w:rsidP="00B658F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2. Максимальное время выполнения задания: </w:t>
      </w:r>
      <w:r w:rsidR="0033309F" w:rsidRPr="00DE35F2">
        <w:rPr>
          <w:rFonts w:ascii="Times New Roman" w:hAnsi="Times New Roman"/>
          <w:sz w:val="26"/>
          <w:szCs w:val="26"/>
        </w:rPr>
        <w:t>20</w:t>
      </w:r>
      <w:r w:rsidRPr="00DE35F2">
        <w:rPr>
          <w:rFonts w:ascii="Times New Roman" w:hAnsi="Times New Roman"/>
          <w:sz w:val="26"/>
          <w:szCs w:val="26"/>
        </w:rPr>
        <w:t xml:space="preserve"> мин</w:t>
      </w:r>
    </w:p>
    <w:p w14:paraId="74B81459" w14:textId="77777777" w:rsidR="00976E2E" w:rsidRPr="00DE35F2" w:rsidRDefault="00976E2E" w:rsidP="00DE35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3. Источники информации, разрешенные к использованию на </w:t>
      </w:r>
      <w:r w:rsidR="003F7046">
        <w:rPr>
          <w:rFonts w:ascii="Times New Roman" w:hAnsi="Times New Roman"/>
          <w:sz w:val="26"/>
          <w:szCs w:val="26"/>
        </w:rPr>
        <w:t xml:space="preserve">дифференцированном </w:t>
      </w:r>
      <w:r w:rsidR="00CE5F37" w:rsidRPr="00DE35F2">
        <w:rPr>
          <w:rFonts w:ascii="Times New Roman" w:hAnsi="Times New Roman"/>
          <w:sz w:val="26"/>
          <w:szCs w:val="26"/>
        </w:rPr>
        <w:t>зачете</w:t>
      </w:r>
      <w:r w:rsidRPr="00DE35F2">
        <w:rPr>
          <w:rFonts w:ascii="Times New Roman" w:hAnsi="Times New Roman"/>
          <w:sz w:val="26"/>
          <w:szCs w:val="26"/>
        </w:rPr>
        <w:t>, оборудование:</w:t>
      </w:r>
      <w:r w:rsidR="003F7046">
        <w:rPr>
          <w:rFonts w:ascii="Times New Roman" w:hAnsi="Times New Roman"/>
          <w:sz w:val="26"/>
          <w:szCs w:val="26"/>
        </w:rPr>
        <w:t xml:space="preserve"> </w:t>
      </w:r>
      <w:r w:rsidRPr="00DE35F2">
        <w:rPr>
          <w:rFonts w:ascii="Times New Roman" w:hAnsi="Times New Roman"/>
          <w:sz w:val="26"/>
          <w:szCs w:val="26"/>
        </w:rPr>
        <w:t>канцелярские принадлежности (ручка,</w:t>
      </w:r>
      <w:r w:rsidR="003F7046">
        <w:rPr>
          <w:rFonts w:ascii="Times New Roman" w:hAnsi="Times New Roman"/>
          <w:sz w:val="26"/>
          <w:szCs w:val="26"/>
        </w:rPr>
        <w:t xml:space="preserve"> </w:t>
      </w:r>
      <w:r w:rsidRPr="00DE35F2">
        <w:rPr>
          <w:rFonts w:ascii="Times New Roman" w:hAnsi="Times New Roman"/>
          <w:sz w:val="26"/>
          <w:szCs w:val="26"/>
        </w:rPr>
        <w:t>карандаши).</w:t>
      </w:r>
    </w:p>
    <w:p w14:paraId="54F195AA" w14:textId="77777777" w:rsidR="00B658FC" w:rsidRDefault="00B658FC" w:rsidP="00D926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1BEB91" w14:textId="77777777" w:rsidR="00C370FC" w:rsidRDefault="00C370FC">
      <w:pPr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br w:type="page"/>
      </w:r>
    </w:p>
    <w:p w14:paraId="530773FF" w14:textId="6292E304" w:rsidR="00B658FC" w:rsidRDefault="00B658FC" w:rsidP="00B658FC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658FC">
        <w:rPr>
          <w:rFonts w:ascii="Times New Roman" w:eastAsia="Times New Roman" w:hAnsi="Times New Roman"/>
          <w:b/>
          <w:sz w:val="26"/>
          <w:szCs w:val="26"/>
        </w:rPr>
        <w:lastRenderedPageBreak/>
        <w:t xml:space="preserve">Вопросы к дифференцированному зачету </w:t>
      </w:r>
    </w:p>
    <w:p w14:paraId="5FF9E449" w14:textId="77777777" w:rsidR="00B65B4C" w:rsidRPr="005D0752" w:rsidRDefault="00B65B4C" w:rsidP="00B65B4C">
      <w:pPr>
        <w:pStyle w:val="a9"/>
        <w:numPr>
          <w:ilvl w:val="0"/>
          <w:numId w:val="70"/>
        </w:numPr>
        <w:spacing w:after="0" w:line="240" w:lineRule="auto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 w:rsidRPr="005D0752">
        <w:rPr>
          <w:rFonts w:ascii="Times New Roman" w:hAnsi="Times New Roman"/>
          <w:sz w:val="28"/>
          <w:szCs w:val="28"/>
        </w:rPr>
        <w:t>Определение понятия «качество». Терминология в области управления качеством</w:t>
      </w:r>
    </w:p>
    <w:p w14:paraId="10B7BEE1" w14:textId="77777777" w:rsidR="00B65B4C" w:rsidRPr="005D0752" w:rsidRDefault="00B65B4C" w:rsidP="00B65B4C">
      <w:pPr>
        <w:pStyle w:val="a9"/>
        <w:numPr>
          <w:ilvl w:val="0"/>
          <w:numId w:val="70"/>
        </w:numPr>
        <w:spacing w:after="0" w:line="240" w:lineRule="auto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 w:rsidRPr="005D0752">
        <w:rPr>
          <w:rFonts w:ascii="Times New Roman" w:hAnsi="Times New Roman"/>
          <w:sz w:val="28"/>
          <w:szCs w:val="28"/>
        </w:rPr>
        <w:t>Основные этапы развития систем качества. Многоаспектность качества</w:t>
      </w:r>
    </w:p>
    <w:p w14:paraId="742288F7" w14:textId="77777777" w:rsidR="00B65B4C" w:rsidRPr="00F62F27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D0752">
        <w:rPr>
          <w:rFonts w:ascii="Times New Roman" w:hAnsi="Times New Roman"/>
          <w:sz w:val="28"/>
          <w:szCs w:val="28"/>
        </w:rPr>
        <w:t>Характеристика показателей 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F27">
        <w:rPr>
          <w:rFonts w:ascii="Times New Roman" w:hAnsi="Times New Roman"/>
          <w:sz w:val="28"/>
          <w:szCs w:val="28"/>
        </w:rPr>
        <w:t>продукции</w:t>
      </w:r>
    </w:p>
    <w:p w14:paraId="6BED53A7" w14:textId="77777777" w:rsidR="00B65B4C" w:rsidRPr="005D0752" w:rsidRDefault="00B65B4C" w:rsidP="00B65B4C">
      <w:pPr>
        <w:pStyle w:val="a9"/>
        <w:numPr>
          <w:ilvl w:val="0"/>
          <w:numId w:val="70"/>
        </w:numPr>
        <w:spacing w:after="0" w:line="240" w:lineRule="auto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 w:rsidRPr="005D0752">
        <w:rPr>
          <w:rFonts w:ascii="Times New Roman" w:eastAsia="DengXian" w:hAnsi="Times New Roman"/>
          <w:sz w:val="28"/>
          <w:szCs w:val="28"/>
          <w:lang w:eastAsia="zh-CN"/>
        </w:rPr>
        <w:t>Методы управления качеством</w:t>
      </w:r>
    </w:p>
    <w:p w14:paraId="0AAF2B7A" w14:textId="77777777" w:rsidR="00B65B4C" w:rsidRPr="00F62F27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D0752">
        <w:rPr>
          <w:rFonts w:ascii="Times New Roman" w:hAnsi="Times New Roman"/>
          <w:sz w:val="28"/>
          <w:szCs w:val="28"/>
        </w:rPr>
        <w:t>Статистический контроль качества продук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D2399E5" w14:textId="77777777" w:rsidR="00B65B4C" w:rsidRPr="00F62F27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D0752">
        <w:rPr>
          <w:rFonts w:ascii="Times New Roman" w:hAnsi="Times New Roman"/>
          <w:sz w:val="28"/>
          <w:szCs w:val="28"/>
        </w:rPr>
        <w:t>Характеристика видов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F27">
        <w:rPr>
          <w:rFonts w:ascii="Times New Roman" w:hAnsi="Times New Roman"/>
          <w:sz w:val="28"/>
          <w:szCs w:val="28"/>
        </w:rPr>
        <w:t>качества</w:t>
      </w:r>
    </w:p>
    <w:p w14:paraId="59D3D755" w14:textId="77777777" w:rsidR="00B65B4C" w:rsidRPr="00F62F27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Основные инструменты контроля 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F27">
        <w:rPr>
          <w:rFonts w:ascii="Times New Roman" w:hAnsi="Times New Roman"/>
          <w:sz w:val="28"/>
          <w:szCs w:val="28"/>
        </w:rPr>
        <w:t>продукции</w:t>
      </w:r>
    </w:p>
    <w:p w14:paraId="2EF8BC82" w14:textId="77777777"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Характеристика дефектов контроля качества</w:t>
      </w:r>
    </w:p>
    <w:p w14:paraId="17649EE5" w14:textId="77777777"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 xml:space="preserve">Методы анализа уровня безопасности продукции </w:t>
      </w:r>
    </w:p>
    <w:p w14:paraId="0A307E9A" w14:textId="77777777"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Порядок оценки уровня качества продукции</w:t>
      </w:r>
    </w:p>
    <w:p w14:paraId="01759165" w14:textId="77777777"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Качество и надежность продукции</w:t>
      </w:r>
    </w:p>
    <w:p w14:paraId="1657930E" w14:textId="77777777"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Стадии и этапы жизненного цикла продукции, услуг</w:t>
      </w:r>
    </w:p>
    <w:p w14:paraId="38B13EE1" w14:textId="77777777"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Качество и безопасность продукции</w:t>
      </w:r>
    </w:p>
    <w:p w14:paraId="02C604F6" w14:textId="77777777"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Методы анализа уровня безопасности продукции</w:t>
      </w:r>
    </w:p>
    <w:p w14:paraId="01B90A9E" w14:textId="77777777"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Качество и конкурентоспособность продукции</w:t>
      </w:r>
    </w:p>
    <w:p w14:paraId="32D8FA30" w14:textId="77777777"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Причинно-следственная диаграмма Исикавы</w:t>
      </w:r>
    </w:p>
    <w:p w14:paraId="4902C30C" w14:textId="77777777"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Построение диаграммы Парето</w:t>
      </w:r>
    </w:p>
    <w:p w14:paraId="0A017DBA" w14:textId="77777777"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Разработка политики предприятия в области качества</w:t>
      </w:r>
    </w:p>
    <w:p w14:paraId="7640FE4A" w14:textId="77777777"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Управление качеством продукции на различных стадиях и этапах жизненного цикла продукции.</w:t>
      </w:r>
    </w:p>
    <w:p w14:paraId="36686627" w14:textId="77777777"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Анализ затрат на качество</w:t>
      </w:r>
    </w:p>
    <w:p w14:paraId="5E23B704" w14:textId="77777777"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Стадии и этапы жизненного цикла продукции, услуг</w:t>
      </w:r>
    </w:p>
    <w:p w14:paraId="1B30EDEC" w14:textId="77777777"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 xml:space="preserve">Разработка политики предприятия в области </w:t>
      </w:r>
      <w:r>
        <w:rPr>
          <w:rFonts w:ascii="Times New Roman" w:hAnsi="Times New Roman"/>
          <w:sz w:val="28"/>
          <w:szCs w:val="28"/>
        </w:rPr>
        <w:t>качества</w:t>
      </w:r>
    </w:p>
    <w:p w14:paraId="3F242591" w14:textId="77777777"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Экономические аспекты управления качеством продукции</w:t>
      </w:r>
    </w:p>
    <w:p w14:paraId="68C1F34E" w14:textId="77777777"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Правовые аспекты управления качеством продукции</w:t>
      </w:r>
    </w:p>
    <w:p w14:paraId="739FEA0C" w14:textId="77777777"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Стандартизация. Организационно-правовые основы стандартизации</w:t>
      </w:r>
    </w:p>
    <w:p w14:paraId="58E2D215" w14:textId="77777777" w:rsidR="00B65B4C" w:rsidRPr="005D075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Сертификация продукции и систем качества</w:t>
      </w:r>
    </w:p>
    <w:p w14:paraId="10A2560F" w14:textId="77777777" w:rsidR="00B65B4C" w:rsidRPr="00827082" w:rsidRDefault="00B65B4C" w:rsidP="00B65B4C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Российский и международный опыт управления качеством</w:t>
      </w:r>
    </w:p>
    <w:p w14:paraId="3ECC3C8A" w14:textId="77777777" w:rsidR="00B65B4C" w:rsidRDefault="00B65B4C" w:rsidP="00B658FC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4F41047A" w14:textId="77777777" w:rsidR="00C370FC" w:rsidRDefault="00C370F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3C3B51B9" w14:textId="780ABEA7" w:rsidR="00CE5F37" w:rsidRPr="001878EA" w:rsidRDefault="00CE5F37" w:rsidP="00D51D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lastRenderedPageBreak/>
        <w:t>Критерии оценивания заданий</w:t>
      </w:r>
    </w:p>
    <w:p w14:paraId="4ABB0D02" w14:textId="77777777"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отлично»</w:t>
      </w:r>
      <w:r w:rsidRPr="00CE0DCF">
        <w:rPr>
          <w:rFonts w:ascii="Times New Roman" w:hAnsi="Times New Roman"/>
          <w:sz w:val="28"/>
          <w:szCs w:val="28"/>
        </w:rPr>
        <w:t xml:space="preserve"> - уровень освоения </w:t>
      </w:r>
      <w:r>
        <w:rPr>
          <w:rFonts w:ascii="Times New Roman" w:hAnsi="Times New Roman"/>
          <w:sz w:val="28"/>
          <w:szCs w:val="28"/>
        </w:rPr>
        <w:t>обучающимся</w:t>
      </w:r>
      <w:r w:rsidRPr="00CE0DCF">
        <w:rPr>
          <w:rFonts w:ascii="Times New Roman" w:hAnsi="Times New Roman"/>
          <w:sz w:val="28"/>
          <w:szCs w:val="28"/>
        </w:rPr>
        <w:t xml:space="preserve"> учебного материала достаточно высок,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14:paraId="04EEE7A9" w14:textId="77777777"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хорошо»</w:t>
      </w:r>
      <w:r w:rsidRPr="00631C89">
        <w:rPr>
          <w:rFonts w:ascii="Times New Roman" w:hAnsi="Times New Roman"/>
          <w:sz w:val="28"/>
          <w:szCs w:val="28"/>
        </w:rPr>
        <w:t xml:space="preserve"> 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14:paraId="5C3A0161" w14:textId="77777777"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удовлетворительно» </w:t>
      </w:r>
      <w:r w:rsidRPr="00631C89">
        <w:rPr>
          <w:rFonts w:ascii="Times New Roman" w:hAnsi="Times New Roman"/>
          <w:sz w:val="28"/>
          <w:szCs w:val="28"/>
        </w:rPr>
        <w:t>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14:paraId="3853CEEA" w14:textId="77777777"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неудовлетворительно» </w:t>
      </w:r>
      <w:r w:rsidRPr="00CE0DC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14:paraId="0235B756" w14:textId="77777777" w:rsidR="00BD5D6F" w:rsidRPr="00473A72" w:rsidRDefault="00BD5D6F" w:rsidP="00B65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1C706ED" w14:textId="77777777"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976E2E" w:rsidRPr="00351DD2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 w15:restartNumberingAfterBreak="0">
    <w:nsid w:val="17C644C3"/>
    <w:multiLevelType w:val="hybridMultilevel"/>
    <w:tmpl w:val="15EE9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21736BC3"/>
    <w:multiLevelType w:val="hybridMultilevel"/>
    <w:tmpl w:val="E452D7A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2" w15:restartNumberingAfterBreak="0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E1638"/>
    <w:multiLevelType w:val="hybridMultilevel"/>
    <w:tmpl w:val="F09C2144"/>
    <w:lvl w:ilvl="0" w:tplc="DA9638E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7" w15:restartNumberingAfterBreak="0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 w15:restartNumberingAfterBreak="0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 w15:restartNumberingAfterBreak="0">
    <w:nsid w:val="392326ED"/>
    <w:multiLevelType w:val="hybridMultilevel"/>
    <w:tmpl w:val="9EBE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 w15:restartNumberingAfterBreak="0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 w15:restartNumberingAfterBreak="0">
    <w:nsid w:val="4AD80CC2"/>
    <w:multiLevelType w:val="hybridMultilevel"/>
    <w:tmpl w:val="2A1484B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 w15:restartNumberingAfterBreak="0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EF13285"/>
    <w:multiLevelType w:val="hybridMultilevel"/>
    <w:tmpl w:val="8DC42A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36D50E2"/>
    <w:multiLevelType w:val="hybridMultilevel"/>
    <w:tmpl w:val="499EB228"/>
    <w:lvl w:ilvl="0" w:tplc="EAA6A5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555738D5"/>
    <w:multiLevelType w:val="hybridMultilevel"/>
    <w:tmpl w:val="EE44454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 w15:restartNumberingAfterBreak="0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4" w15:restartNumberingAfterBreak="0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 w15:restartNumberingAfterBreak="0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 w15:restartNumberingAfterBreak="0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 w15:restartNumberingAfterBreak="0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1" w15:restartNumberingAfterBreak="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 w15:restartNumberingAfterBreak="0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5" w15:restartNumberingAfterBreak="0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9"/>
  </w:num>
  <w:num w:numId="2">
    <w:abstractNumId w:val="29"/>
  </w:num>
  <w:num w:numId="3">
    <w:abstractNumId w:val="46"/>
  </w:num>
  <w:num w:numId="4">
    <w:abstractNumId w:val="31"/>
  </w:num>
  <w:num w:numId="5">
    <w:abstractNumId w:val="37"/>
  </w:num>
  <w:num w:numId="6">
    <w:abstractNumId w:val="50"/>
  </w:num>
  <w:num w:numId="7">
    <w:abstractNumId w:val="56"/>
  </w:num>
  <w:num w:numId="8">
    <w:abstractNumId w:val="53"/>
  </w:num>
  <w:num w:numId="9">
    <w:abstractNumId w:val="17"/>
  </w:num>
  <w:num w:numId="10">
    <w:abstractNumId w:val="2"/>
  </w:num>
  <w:num w:numId="11">
    <w:abstractNumId w:val="36"/>
  </w:num>
  <w:num w:numId="12">
    <w:abstractNumId w:val="8"/>
  </w:num>
  <w:num w:numId="13">
    <w:abstractNumId w:val="27"/>
  </w:num>
  <w:num w:numId="14">
    <w:abstractNumId w:val="7"/>
  </w:num>
  <w:num w:numId="15">
    <w:abstractNumId w:val="24"/>
  </w:num>
  <w:num w:numId="16">
    <w:abstractNumId w:val="54"/>
  </w:num>
  <w:num w:numId="17">
    <w:abstractNumId w:val="64"/>
  </w:num>
  <w:num w:numId="18">
    <w:abstractNumId w:val="21"/>
  </w:num>
  <w:num w:numId="19">
    <w:abstractNumId w:val="43"/>
  </w:num>
  <w:num w:numId="20">
    <w:abstractNumId w:val="30"/>
  </w:num>
  <w:num w:numId="21">
    <w:abstractNumId w:val="38"/>
  </w:num>
  <w:num w:numId="22">
    <w:abstractNumId w:val="52"/>
  </w:num>
  <w:num w:numId="23">
    <w:abstractNumId w:val="14"/>
  </w:num>
  <w:num w:numId="24">
    <w:abstractNumId w:val="6"/>
  </w:num>
  <w:num w:numId="25">
    <w:abstractNumId w:val="4"/>
  </w:num>
  <w:num w:numId="26">
    <w:abstractNumId w:val="57"/>
  </w:num>
  <w:num w:numId="27">
    <w:abstractNumId w:val="67"/>
  </w:num>
  <w:num w:numId="28">
    <w:abstractNumId w:val="22"/>
  </w:num>
  <w:num w:numId="29">
    <w:abstractNumId w:val="41"/>
  </w:num>
  <w:num w:numId="30">
    <w:abstractNumId w:val="3"/>
  </w:num>
  <w:num w:numId="31">
    <w:abstractNumId w:val="1"/>
  </w:num>
  <w:num w:numId="32">
    <w:abstractNumId w:val="68"/>
  </w:num>
  <w:num w:numId="33">
    <w:abstractNumId w:val="40"/>
  </w:num>
  <w:num w:numId="34">
    <w:abstractNumId w:val="58"/>
  </w:num>
  <w:num w:numId="35">
    <w:abstractNumId w:val="59"/>
  </w:num>
  <w:num w:numId="36">
    <w:abstractNumId w:val="65"/>
  </w:num>
  <w:num w:numId="37">
    <w:abstractNumId w:val="66"/>
  </w:num>
  <w:num w:numId="38">
    <w:abstractNumId w:val="45"/>
  </w:num>
  <w:num w:numId="39">
    <w:abstractNumId w:val="35"/>
  </w:num>
  <w:num w:numId="40">
    <w:abstractNumId w:val="28"/>
  </w:num>
  <w:num w:numId="41">
    <w:abstractNumId w:val="11"/>
  </w:num>
  <w:num w:numId="42">
    <w:abstractNumId w:val="0"/>
  </w:num>
  <w:num w:numId="43">
    <w:abstractNumId w:val="15"/>
  </w:num>
  <w:num w:numId="44">
    <w:abstractNumId w:val="60"/>
  </w:num>
  <w:num w:numId="45">
    <w:abstractNumId w:val="13"/>
  </w:num>
  <w:num w:numId="46">
    <w:abstractNumId w:val="55"/>
  </w:num>
  <w:num w:numId="47">
    <w:abstractNumId w:val="34"/>
  </w:num>
  <w:num w:numId="48">
    <w:abstractNumId w:val="16"/>
  </w:num>
  <w:num w:numId="49">
    <w:abstractNumId w:val="12"/>
  </w:num>
  <w:num w:numId="50">
    <w:abstractNumId w:val="26"/>
  </w:num>
  <w:num w:numId="51">
    <w:abstractNumId w:val="5"/>
  </w:num>
  <w:num w:numId="52">
    <w:abstractNumId w:val="63"/>
  </w:num>
  <w:num w:numId="53">
    <w:abstractNumId w:val="42"/>
  </w:num>
  <w:num w:numId="54">
    <w:abstractNumId w:val="19"/>
  </w:num>
  <w:num w:numId="55">
    <w:abstractNumId w:val="32"/>
  </w:num>
  <w:num w:numId="56">
    <w:abstractNumId w:val="25"/>
  </w:num>
  <w:num w:numId="57">
    <w:abstractNumId w:val="69"/>
  </w:num>
  <w:num w:numId="58">
    <w:abstractNumId w:val="10"/>
  </w:num>
  <w:num w:numId="59">
    <w:abstractNumId w:val="62"/>
  </w:num>
  <w:num w:numId="60">
    <w:abstractNumId w:val="20"/>
  </w:num>
  <w:num w:numId="61">
    <w:abstractNumId w:val="61"/>
  </w:num>
  <w:num w:numId="62">
    <w:abstractNumId w:val="51"/>
  </w:num>
  <w:num w:numId="63">
    <w:abstractNumId w:val="44"/>
  </w:num>
  <w:num w:numId="64">
    <w:abstractNumId w:val="49"/>
  </w:num>
  <w:num w:numId="65">
    <w:abstractNumId w:val="18"/>
  </w:num>
  <w:num w:numId="66">
    <w:abstractNumId w:val="48"/>
  </w:num>
  <w:num w:numId="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</w:num>
  <w:num w:numId="69">
    <w:abstractNumId w:val="47"/>
  </w:num>
  <w:num w:numId="70">
    <w:abstractNumId w:val="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68"/>
    <w:rsid w:val="00013DE5"/>
    <w:rsid w:val="0002524C"/>
    <w:rsid w:val="00041C22"/>
    <w:rsid w:val="000626F2"/>
    <w:rsid w:val="0006636D"/>
    <w:rsid w:val="00072B4B"/>
    <w:rsid w:val="00073353"/>
    <w:rsid w:val="00080B9A"/>
    <w:rsid w:val="00114BC3"/>
    <w:rsid w:val="001A7045"/>
    <w:rsid w:val="00245BB8"/>
    <w:rsid w:val="0025783F"/>
    <w:rsid w:val="002609CA"/>
    <w:rsid w:val="002777E7"/>
    <w:rsid w:val="00311D8B"/>
    <w:rsid w:val="00321845"/>
    <w:rsid w:val="0033309F"/>
    <w:rsid w:val="00340C6D"/>
    <w:rsid w:val="0034352E"/>
    <w:rsid w:val="00351868"/>
    <w:rsid w:val="0038365D"/>
    <w:rsid w:val="003F7046"/>
    <w:rsid w:val="004201ED"/>
    <w:rsid w:val="00425D93"/>
    <w:rsid w:val="004D69B2"/>
    <w:rsid w:val="00502C5F"/>
    <w:rsid w:val="005E3083"/>
    <w:rsid w:val="00616280"/>
    <w:rsid w:val="00631C89"/>
    <w:rsid w:val="00680B33"/>
    <w:rsid w:val="00687AAB"/>
    <w:rsid w:val="00741DB0"/>
    <w:rsid w:val="008B0F09"/>
    <w:rsid w:val="008E6B60"/>
    <w:rsid w:val="009722F4"/>
    <w:rsid w:val="00973520"/>
    <w:rsid w:val="00976E2E"/>
    <w:rsid w:val="009F7AB4"/>
    <w:rsid w:val="00A266F5"/>
    <w:rsid w:val="00AD6C41"/>
    <w:rsid w:val="00AF7BE0"/>
    <w:rsid w:val="00B05337"/>
    <w:rsid w:val="00B658FC"/>
    <w:rsid w:val="00B65B4C"/>
    <w:rsid w:val="00B74850"/>
    <w:rsid w:val="00B960F7"/>
    <w:rsid w:val="00BD5D6F"/>
    <w:rsid w:val="00C07458"/>
    <w:rsid w:val="00C21F92"/>
    <w:rsid w:val="00C37084"/>
    <w:rsid w:val="00C370FC"/>
    <w:rsid w:val="00C43403"/>
    <w:rsid w:val="00CE5F37"/>
    <w:rsid w:val="00CF2E5D"/>
    <w:rsid w:val="00D4786E"/>
    <w:rsid w:val="00D51D18"/>
    <w:rsid w:val="00D5639F"/>
    <w:rsid w:val="00D9269A"/>
    <w:rsid w:val="00DD3644"/>
    <w:rsid w:val="00DE35F2"/>
    <w:rsid w:val="00E23F49"/>
    <w:rsid w:val="00E427C0"/>
    <w:rsid w:val="00F86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AF4B"/>
  <w15:docId w15:val="{221695ED-BFF8-4DFC-8943-D89D7F4E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D9269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BD5D6F"/>
    <w:rPr>
      <w:rFonts w:cs="Times New Roman"/>
      <w:color w:val="0000FF"/>
      <w:u w:val="single"/>
    </w:rPr>
  </w:style>
  <w:style w:type="paragraph" w:styleId="af">
    <w:name w:val="No Spacing"/>
    <w:qFormat/>
    <w:rsid w:val="00072B4B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table" w:customStyle="1" w:styleId="TableNormal">
    <w:name w:val="Table Normal"/>
    <w:rsid w:val="00072B4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DD364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D3644"/>
    <w:rPr>
      <w:rFonts w:eastAsiaTheme="minorEastAsia"/>
      <w:color w:val="5A5A5A" w:themeColor="text1" w:themeTint="A5"/>
      <w:spacing w:val="15"/>
    </w:rPr>
  </w:style>
  <w:style w:type="paragraph" w:customStyle="1" w:styleId="110">
    <w:name w:val="Раздел 1.1"/>
    <w:basedOn w:val="af0"/>
    <w:link w:val="111"/>
    <w:qFormat/>
    <w:rsid w:val="00DD3644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  <w:lang w:eastAsia="ru-RU"/>
    </w:rPr>
  </w:style>
  <w:style w:type="character" w:customStyle="1" w:styleId="111">
    <w:name w:val="Раздел 1.1 Знак"/>
    <w:basedOn w:val="af1"/>
    <w:link w:val="110"/>
    <w:rsid w:val="00DD3644"/>
    <w:rPr>
      <w:rFonts w:ascii="Times New Roman" w:eastAsia="Segoe UI" w:hAnsi="Times New Roman" w:cs="Times New Roman"/>
      <w:color w:val="5A5A5A" w:themeColor="text1" w:themeTint="A5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11AD-CD75-4581-A521-30884133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lexandr</cp:lastModifiedBy>
  <cp:revision>2</cp:revision>
  <dcterms:created xsi:type="dcterms:W3CDTF">2025-09-14T16:59:00Z</dcterms:created>
  <dcterms:modified xsi:type="dcterms:W3CDTF">2025-09-14T16:59:00Z</dcterms:modified>
</cp:coreProperties>
</file>